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A77FF" w14:textId="3E251519" w:rsidR="00C37447" w:rsidRPr="00FF7738" w:rsidRDefault="003E0628" w:rsidP="00E90598">
      <w:pP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A0E7A" wp14:editId="407A1DA3">
                <wp:simplePos x="0" y="0"/>
                <wp:positionH relativeFrom="column">
                  <wp:posOffset>1499869</wp:posOffset>
                </wp:positionH>
                <wp:positionV relativeFrom="paragraph">
                  <wp:posOffset>476250</wp:posOffset>
                </wp:positionV>
                <wp:extent cx="2752725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173AC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706FA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3</w:t>
                            </w:r>
                            <w:r w:rsidR="005D45A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A0E7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5pt;width:216.7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" stroked="f">
                <v:fill opacity="0"/>
                <v:textbox>
                  <w:txbxContent>
                    <w:p w14:paraId="135173AC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706FA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3</w:t>
                      </w:r>
                      <w:r w:rsidR="005D45A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</w:p>
    <w:p w14:paraId="116A2FFB" w14:textId="77777777" w:rsidR="00C532D6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ьмите приложение для создания Интеллект -карт.</w:t>
      </w:r>
    </w:p>
    <w:p w14:paraId="171713CB" w14:textId="77777777" w:rsidR="00FF7738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зьмите любой понравившийся сайт (кроме лэндинг-страниц и </w:t>
      </w:r>
      <w:proofErr w:type="gramStart"/>
      <w:r>
        <w:rPr>
          <w:sz w:val="28"/>
          <w:szCs w:val="28"/>
        </w:rPr>
        <w:t>интернет магазина</w:t>
      </w:r>
      <w:proofErr w:type="gramEnd"/>
      <w:r>
        <w:rPr>
          <w:sz w:val="28"/>
          <w:szCs w:val="28"/>
        </w:rPr>
        <w:t xml:space="preserve"> т.к. Лэндинг-страница сильно проста а интернет магазин слишком сложен)</w:t>
      </w:r>
    </w:p>
    <w:p w14:paraId="6B5F0A91" w14:textId="77777777" w:rsidR="005D45AF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помощью приложения </w:t>
      </w:r>
      <w:proofErr w:type="spellStart"/>
      <w:r>
        <w:rPr>
          <w:sz w:val="28"/>
          <w:szCs w:val="28"/>
        </w:rPr>
        <w:t>С</w:t>
      </w:r>
      <w:r w:rsidRPr="005D45AF">
        <w:rPr>
          <w:sz w:val="28"/>
          <w:szCs w:val="28"/>
        </w:rPr>
        <w:t>reately</w:t>
      </w:r>
      <w:proofErr w:type="spellEnd"/>
      <w:r>
        <w:rPr>
          <w:sz w:val="28"/>
          <w:szCs w:val="28"/>
        </w:rPr>
        <w:t xml:space="preserve"> сделайте интеллект карту сайта.</w:t>
      </w:r>
    </w:p>
    <w:p w14:paraId="382542E1" w14:textId="77777777" w:rsidR="005D45AF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ачестве домашнего задания приложите скриншот </w:t>
      </w:r>
      <w:proofErr w:type="spellStart"/>
      <w:r>
        <w:rPr>
          <w:sz w:val="28"/>
          <w:szCs w:val="28"/>
        </w:rPr>
        <w:t>интелект</w:t>
      </w:r>
      <w:proofErr w:type="spellEnd"/>
      <w:r>
        <w:rPr>
          <w:sz w:val="28"/>
          <w:szCs w:val="28"/>
        </w:rPr>
        <w:t>-карты.</w:t>
      </w:r>
    </w:p>
    <w:p w14:paraId="0883824A" w14:textId="31141DE7" w:rsidR="00FF7738" w:rsidRDefault="00FF7738" w:rsidP="00C532D6">
      <w:pPr>
        <w:pStyle w:val="a5"/>
        <w:pBdr>
          <w:bottom w:val="single" w:sz="12" w:space="1" w:color="auto"/>
        </w:pBdr>
        <w:spacing w:before="0" w:beforeAutospacing="0" w:after="320" w:line="240" w:lineRule="auto"/>
        <w:textAlignment w:val="baseline"/>
        <w:rPr>
          <w:sz w:val="28"/>
          <w:szCs w:val="28"/>
        </w:rPr>
      </w:pPr>
    </w:p>
    <w:p w14:paraId="508E0EF0" w14:textId="1CF46B00" w:rsidR="00350B29" w:rsidRPr="00350B29" w:rsidRDefault="00350B29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mindmupp</w:t>
      </w:r>
      <w:proofErr w:type="spellEnd"/>
    </w:p>
    <w:p w14:paraId="4BFF711A" w14:textId="455FA8CE" w:rsidR="00350B29" w:rsidRDefault="00350B29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350B29">
        <w:rPr>
          <w:sz w:val="28"/>
          <w:szCs w:val="28"/>
        </w:rPr>
        <w:t>https://app.mindmup.com/map/_free/2021/10/fad67750305711ecb1e64548a76b63bb</w:t>
      </w:r>
    </w:p>
    <w:p w14:paraId="7AD0955C" w14:textId="77777777" w:rsidR="00350B29" w:rsidRPr="003E0628" w:rsidRDefault="00350B29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E5D9A1" wp14:editId="21014A00">
            <wp:extent cx="6353175" cy="467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B29" w:rsidRPr="003E062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C77D" w14:textId="77777777" w:rsidR="00DE388D" w:rsidRDefault="00DE388D">
      <w:r>
        <w:separator/>
      </w:r>
    </w:p>
  </w:endnote>
  <w:endnote w:type="continuationSeparator" w:id="0">
    <w:p w14:paraId="0C2F4013" w14:textId="77777777" w:rsidR="00DE388D" w:rsidRDefault="00DE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129E" w14:textId="77777777" w:rsidR="00DE388D" w:rsidRDefault="00DE388D">
      <w:r>
        <w:separator/>
      </w:r>
    </w:p>
  </w:footnote>
  <w:footnote w:type="continuationSeparator" w:id="0">
    <w:p w14:paraId="12FA2D20" w14:textId="77777777" w:rsidR="00DE388D" w:rsidRDefault="00DE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07510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0B29"/>
    <w:rsid w:val="00356187"/>
    <w:rsid w:val="003628F0"/>
    <w:rsid w:val="00376AE3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D45AF"/>
    <w:rsid w:val="005F1556"/>
    <w:rsid w:val="005F1BB6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06FAF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1A58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B5FF6"/>
    <w:rsid w:val="00AD585D"/>
    <w:rsid w:val="00AD622B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84C5C"/>
    <w:rsid w:val="00DC3FE2"/>
    <w:rsid w:val="00DD40CF"/>
    <w:rsid w:val="00DE388D"/>
    <w:rsid w:val="00DF35E7"/>
    <w:rsid w:val="00E06B0F"/>
    <w:rsid w:val="00E65A76"/>
    <w:rsid w:val="00E719CF"/>
    <w:rsid w:val="00E75177"/>
    <w:rsid w:val="00E76B49"/>
    <w:rsid w:val="00E90598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8A455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35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ED46-18B5-4BD0-82C8-5CBC4A6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ТереховДмитрийВалерьевич</cp:lastModifiedBy>
  <cp:revision>2</cp:revision>
  <cp:lastPrinted>2015-08-14T08:42:00Z</cp:lastPrinted>
  <dcterms:created xsi:type="dcterms:W3CDTF">2021-11-07T07:44:00Z</dcterms:created>
  <dcterms:modified xsi:type="dcterms:W3CDTF">2021-11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